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9B04A" w14:textId="1A5E1B67" w:rsidR="00A50737" w:rsidRDefault="00431F23" w:rsidP="00A50737">
      <w:pPr>
        <w:jc w:val="center"/>
        <w:rPr>
          <w:rFonts w:ascii="Comic Sans MS" w:hAnsi="Comic Sans MS" w:cstheme="minorHAnsi"/>
          <w:u w:val="single"/>
        </w:rPr>
      </w:pPr>
      <w:proofErr w:type="spellStart"/>
      <w:r w:rsidRPr="00FD1BDE">
        <w:rPr>
          <w:rFonts w:ascii="Comic Sans MS" w:hAnsi="Comic Sans MS" w:cstheme="minorHAnsi"/>
          <w:u w:val="single"/>
        </w:rPr>
        <w:t>Maths</w:t>
      </w:r>
      <w:proofErr w:type="spellEnd"/>
      <w:r w:rsidRPr="00FD1BDE">
        <w:rPr>
          <w:rFonts w:ascii="Comic Sans MS" w:hAnsi="Comic Sans MS" w:cstheme="minorHAnsi"/>
          <w:u w:val="single"/>
        </w:rPr>
        <w:t xml:space="preserve"> </w:t>
      </w:r>
      <w:r w:rsidR="00F525FB">
        <w:rPr>
          <w:rFonts w:ascii="Comic Sans MS" w:hAnsi="Comic Sans MS" w:cstheme="minorHAnsi"/>
          <w:u w:val="single"/>
        </w:rPr>
        <w:t xml:space="preserve">SEN </w:t>
      </w:r>
      <w:r w:rsidRPr="00FD1BDE">
        <w:rPr>
          <w:rFonts w:ascii="Comic Sans MS" w:hAnsi="Comic Sans MS" w:cstheme="minorHAnsi"/>
          <w:u w:val="single"/>
        </w:rPr>
        <w:t xml:space="preserve">questions – Monday </w:t>
      </w:r>
      <w:r w:rsidR="00E64F9E">
        <w:rPr>
          <w:rFonts w:ascii="Comic Sans MS" w:hAnsi="Comic Sans MS" w:cstheme="minorHAnsi"/>
          <w:u w:val="single"/>
        </w:rPr>
        <w:t>13</w:t>
      </w:r>
      <w:r w:rsidR="00C846C9" w:rsidRPr="00C846C9">
        <w:rPr>
          <w:rFonts w:ascii="Comic Sans MS" w:hAnsi="Comic Sans MS" w:cstheme="minorHAnsi"/>
          <w:u w:val="single"/>
          <w:vertAlign w:val="superscript"/>
        </w:rPr>
        <w:t>th</w:t>
      </w:r>
      <w:r w:rsidR="00C846C9">
        <w:rPr>
          <w:rFonts w:ascii="Comic Sans MS" w:hAnsi="Comic Sans MS" w:cstheme="minorHAnsi"/>
          <w:u w:val="single"/>
        </w:rPr>
        <w:t xml:space="preserve"> July</w:t>
      </w:r>
    </w:p>
    <w:p w14:paraId="5E785853" w14:textId="3E659E55" w:rsidR="00940422" w:rsidRDefault="00940422" w:rsidP="00986619">
      <w:pPr>
        <w:rPr>
          <w:rFonts w:ascii="Comic Sans MS" w:hAnsi="Comic Sans MS"/>
        </w:rPr>
      </w:pPr>
      <w:r w:rsidRPr="00FD1BDE">
        <w:rPr>
          <w:rFonts w:ascii="Comic Sans MS" w:hAnsi="Comic Sans MS"/>
        </w:rPr>
        <w:t xml:space="preserve">All the worksheets are in this document – scroll down to the one you want </w:t>
      </w:r>
      <w:r w:rsidR="008912B9" w:rsidRPr="00FD1BDE">
        <w:rPr>
          <w:rFonts w:ascii="Comic Sans MS" w:hAnsi="Comic Sans MS"/>
        </w:rPr>
        <w:t xml:space="preserve">to do </w:t>
      </w:r>
      <w:r w:rsidRPr="00FD1BDE">
        <w:rPr>
          <w:rFonts w:ascii="Comic Sans MS" w:hAnsi="Comic Sans MS"/>
        </w:rPr>
        <w:t>OR have a go at them all!</w:t>
      </w:r>
    </w:p>
    <w:p w14:paraId="2D54BD8E" w14:textId="13F02B3C" w:rsidR="001C2825" w:rsidRDefault="00A50737" w:rsidP="00C846C9">
      <w:pPr>
        <w:rPr>
          <w:rFonts w:ascii="Comic Sans MS" w:hAnsi="Comic Sans MS"/>
        </w:rPr>
      </w:pPr>
      <w:r w:rsidRPr="00FE58DD">
        <w:rPr>
          <w:rFonts w:ascii="Comic Sans MS" w:hAnsi="Comic Sans MS"/>
        </w:rPr>
        <w:t xml:space="preserve">Complete </w:t>
      </w:r>
      <w:r w:rsidR="006134CC">
        <w:rPr>
          <w:rFonts w:ascii="Comic Sans MS" w:hAnsi="Comic Sans MS"/>
        </w:rPr>
        <w:t xml:space="preserve">your </w:t>
      </w:r>
      <w:r w:rsidRPr="00FE58DD">
        <w:rPr>
          <w:rFonts w:ascii="Comic Sans MS" w:hAnsi="Comic Sans MS"/>
        </w:rPr>
        <w:t>calculations below</w:t>
      </w:r>
      <w:r w:rsidR="006134CC">
        <w:rPr>
          <w:rFonts w:ascii="Comic Sans MS" w:hAnsi="Comic Sans MS"/>
        </w:rPr>
        <w:t>.</w:t>
      </w:r>
    </w:p>
    <w:p w14:paraId="7FB75D02" w14:textId="1AA8B2A2" w:rsidR="00C846C9" w:rsidRPr="00457E6C" w:rsidRDefault="00457E6C" w:rsidP="00457E6C">
      <w:pPr>
        <w:jc w:val="center"/>
        <w:rPr>
          <w:rFonts w:ascii="Comic Sans MS" w:hAnsi="Comic Sans MS"/>
          <w:color w:val="00B050"/>
          <w:u w:val="single"/>
        </w:rPr>
      </w:pPr>
      <w:r w:rsidRPr="00457E6C">
        <w:rPr>
          <w:rFonts w:ascii="Comic Sans MS" w:hAnsi="Comic Sans MS"/>
          <w:color w:val="00B050"/>
          <w:u w:val="single"/>
        </w:rPr>
        <w:t>Practice Sheet Mild</w:t>
      </w:r>
    </w:p>
    <w:p w14:paraId="562F1CC9" w14:textId="1AE2B837" w:rsidR="00457E6C" w:rsidRDefault="0030089D" w:rsidP="0030089D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47B1C73B" wp14:editId="4847EDEA">
            <wp:extent cx="3179928" cy="2308592"/>
            <wp:effectExtent l="0" t="0" r="1905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445C1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364" cy="23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D560" w14:textId="29E7D922" w:rsidR="0030089D" w:rsidRPr="0030089D" w:rsidRDefault="0030089D" w:rsidP="0030089D">
      <w:pPr>
        <w:jc w:val="center"/>
        <w:rPr>
          <w:rFonts w:ascii="Comic Sans MS" w:hAnsi="Comic Sans MS"/>
          <w:b/>
          <w:bCs/>
          <w:u w:val="single"/>
        </w:rPr>
      </w:pPr>
      <w:r w:rsidRPr="0030089D">
        <w:rPr>
          <w:rFonts w:ascii="Comic Sans MS" w:hAnsi="Comic Sans MS"/>
          <w:b/>
          <w:bCs/>
          <w:u w:val="single"/>
        </w:rPr>
        <w:t>Challenge</w:t>
      </w:r>
    </w:p>
    <w:p w14:paraId="21072503" w14:textId="1CBC9515" w:rsidR="001C2825" w:rsidRPr="0030089D" w:rsidRDefault="0030089D" w:rsidP="0030089D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inline distT="0" distB="0" distL="0" distR="0" wp14:anchorId="63AE6CD2" wp14:editId="65B99CAD">
            <wp:extent cx="4067032" cy="2173265"/>
            <wp:effectExtent l="0" t="0" r="0" b="0"/>
            <wp:docPr id="11" name="Picture 1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44691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183" cy="21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76D" w14:textId="1BB9B490" w:rsidR="001C2825" w:rsidRDefault="00DB5092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swers:</w:t>
      </w:r>
    </w:p>
    <w:p w14:paraId="78B4E6C0" w14:textId="08E14290" w:rsidR="0030089D" w:rsidRDefault="0030089D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)</w:t>
      </w:r>
    </w:p>
    <w:p w14:paraId="44C33BC2" w14:textId="2160AC4A" w:rsidR="0030089D" w:rsidRDefault="0030089D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)</w:t>
      </w:r>
    </w:p>
    <w:p w14:paraId="14BE5C77" w14:textId="7FA0E736" w:rsidR="0030089D" w:rsidRDefault="0030089D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)</w:t>
      </w:r>
    </w:p>
    <w:p w14:paraId="5AD2F1BC" w14:textId="1FE5555D" w:rsidR="0030089D" w:rsidRDefault="0030089D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)</w:t>
      </w:r>
    </w:p>
    <w:p w14:paraId="3C089A4A" w14:textId="1A894486" w:rsidR="0030089D" w:rsidRDefault="0030089D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)</w:t>
      </w:r>
    </w:p>
    <w:p w14:paraId="1F1694E2" w14:textId="405A7187" w:rsidR="0030089D" w:rsidRDefault="0030089D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8C21032" w14:textId="460B22CA" w:rsidR="0030089D" w:rsidRDefault="0030089D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allenge =</w:t>
      </w:r>
    </w:p>
    <w:p w14:paraId="4A6B4C4C" w14:textId="115ADE19" w:rsidR="00C846C9" w:rsidRDefault="00C846C9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66071A6E" w14:textId="398DD463" w:rsidR="00C846C9" w:rsidRDefault="00C846C9" w:rsidP="00C00F83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3D735152" w14:textId="77777777" w:rsidR="00277D0B" w:rsidRDefault="00277D0B" w:rsidP="00277D0B">
      <w:pPr>
        <w:rPr>
          <w:rFonts w:ascii="Comic Sans MS" w:hAnsi="Comic Sans MS"/>
          <w:sz w:val="24"/>
          <w:szCs w:val="24"/>
        </w:rPr>
      </w:pPr>
    </w:p>
    <w:p w14:paraId="46BA52DA" w14:textId="77777777" w:rsidR="001131B8" w:rsidRDefault="001131B8" w:rsidP="00277D0B">
      <w:pPr>
        <w:jc w:val="center"/>
        <w:rPr>
          <w:rFonts w:ascii="Comic Sans MS" w:hAnsi="Comic Sans MS"/>
          <w:color w:val="FF0000"/>
          <w:u w:val="single"/>
        </w:rPr>
      </w:pPr>
    </w:p>
    <w:p w14:paraId="29E0EFCA" w14:textId="54EDED6D" w:rsidR="00457E6C" w:rsidRPr="00277D0B" w:rsidRDefault="00457E6C" w:rsidP="00277D0B">
      <w:pPr>
        <w:jc w:val="center"/>
        <w:rPr>
          <w:rFonts w:ascii="Comic Sans MS" w:hAnsi="Comic Sans MS"/>
          <w:color w:val="FF0000"/>
          <w:u w:val="single"/>
        </w:rPr>
      </w:pPr>
      <w:bookmarkStart w:id="0" w:name="_GoBack"/>
      <w:bookmarkEnd w:id="0"/>
      <w:r w:rsidRPr="00277D0B">
        <w:rPr>
          <w:rFonts w:ascii="Comic Sans MS" w:hAnsi="Comic Sans MS"/>
          <w:color w:val="FF0000"/>
          <w:u w:val="single"/>
        </w:rPr>
        <w:lastRenderedPageBreak/>
        <w:t>Practice Sheet Hot</w:t>
      </w:r>
    </w:p>
    <w:p w14:paraId="0CAB7CD7" w14:textId="1D23E392" w:rsidR="00457E6C" w:rsidRDefault="00277D0B" w:rsidP="00277D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1AC57106" wp14:editId="30B7FAF9">
            <wp:extent cx="4380931" cy="1658555"/>
            <wp:effectExtent l="0" t="0" r="635" b="0"/>
            <wp:docPr id="12" name="Picture 12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449F4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51" cy="16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8B26" w14:textId="6F7B54ED" w:rsidR="00277D0B" w:rsidRDefault="00277D0B" w:rsidP="00277D0B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9760620" wp14:editId="154BFE65">
            <wp:extent cx="5249008" cy="1219370"/>
            <wp:effectExtent l="0" t="0" r="8890" b="0"/>
            <wp:docPr id="13" name="Picture 13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44600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857E" w14:textId="13F993A3" w:rsidR="004D6400" w:rsidRDefault="004D6400" w:rsidP="006C49C3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</w:p>
    <w:p w14:paraId="7AFF1154" w14:textId="4088109A" w:rsidR="004D6400" w:rsidRPr="006C49C3" w:rsidRDefault="004D6400" w:rsidP="004D6400">
      <w:pPr>
        <w:spacing w:after="0" w:line="240" w:lineRule="auto"/>
        <w:rPr>
          <w:rFonts w:ascii="Comic Sans MS" w:hAnsi="Comic Sans MS"/>
        </w:rPr>
      </w:pPr>
      <w:r w:rsidRPr="006C49C3">
        <w:rPr>
          <w:rFonts w:ascii="Comic Sans MS" w:hAnsi="Comic Sans MS"/>
        </w:rPr>
        <w:t>Answers:</w:t>
      </w:r>
    </w:p>
    <w:p w14:paraId="4CEAB5A9" w14:textId="37C18740" w:rsidR="004D6400" w:rsidRDefault="00277D0B" w:rsidP="004D64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a)</w:t>
      </w:r>
    </w:p>
    <w:p w14:paraId="166E6D2E" w14:textId="61EA47B2" w:rsidR="00277D0B" w:rsidRDefault="00277D0B" w:rsidP="004D64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b)</w:t>
      </w:r>
    </w:p>
    <w:p w14:paraId="73CD740B" w14:textId="2A9EE878" w:rsidR="00277D0B" w:rsidRDefault="00277D0B" w:rsidP="004D64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)</w:t>
      </w:r>
    </w:p>
    <w:p w14:paraId="2D48FF03" w14:textId="130F5473" w:rsidR="00277D0B" w:rsidRDefault="00277D0B" w:rsidP="004D64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d)</w:t>
      </w:r>
    </w:p>
    <w:p w14:paraId="4E276F82" w14:textId="14A899BC" w:rsidR="00277D0B" w:rsidRDefault="00277D0B" w:rsidP="004D64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e)</w:t>
      </w:r>
    </w:p>
    <w:p w14:paraId="231E7D51" w14:textId="502DEA95" w:rsidR="00277D0B" w:rsidRDefault="00277D0B" w:rsidP="004D64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f)</w:t>
      </w:r>
    </w:p>
    <w:p w14:paraId="0C8D3691" w14:textId="20730363" w:rsidR="00277D0B" w:rsidRDefault="00277D0B" w:rsidP="004D6400">
      <w:pPr>
        <w:spacing w:after="0" w:line="240" w:lineRule="auto"/>
        <w:rPr>
          <w:rFonts w:ascii="Comic Sans MS" w:hAnsi="Comic Sans MS"/>
        </w:rPr>
      </w:pPr>
    </w:p>
    <w:p w14:paraId="7755B4F8" w14:textId="4014B6FC" w:rsidR="00277D0B" w:rsidRPr="00277D0B" w:rsidRDefault="00277D0B" w:rsidP="004D6400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Challenge =</w:t>
      </w:r>
    </w:p>
    <w:p w14:paraId="15BD0F40" w14:textId="5E512308" w:rsidR="006C49C3" w:rsidRPr="006C49C3" w:rsidRDefault="006C49C3" w:rsidP="006C49C3">
      <w:pPr>
        <w:spacing w:after="0" w:line="240" w:lineRule="auto"/>
        <w:rPr>
          <w:rFonts w:ascii="Comic Sans MS" w:hAnsi="Comic Sans MS"/>
        </w:rPr>
      </w:pPr>
    </w:p>
    <w:sectPr w:rsidR="006C49C3" w:rsidRPr="006C49C3" w:rsidSect="00457E6C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7C9"/>
    <w:multiLevelType w:val="hybridMultilevel"/>
    <w:tmpl w:val="0E368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50479"/>
    <w:multiLevelType w:val="hybridMultilevel"/>
    <w:tmpl w:val="777073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551CC"/>
    <w:multiLevelType w:val="hybridMultilevel"/>
    <w:tmpl w:val="4C5A981C"/>
    <w:lvl w:ilvl="0" w:tplc="10666A0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E0B91"/>
    <w:multiLevelType w:val="hybridMultilevel"/>
    <w:tmpl w:val="54B87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A19AA"/>
    <w:multiLevelType w:val="hybridMultilevel"/>
    <w:tmpl w:val="72E2C2D4"/>
    <w:lvl w:ilvl="0" w:tplc="D9AC4B04">
      <w:start w:val="1"/>
      <w:numFmt w:val="decimal"/>
      <w:lvlText w:val="%1)"/>
      <w:lvlJc w:val="left"/>
      <w:pPr>
        <w:ind w:left="360" w:hanging="360"/>
      </w:pPr>
      <w:rPr>
        <w:rFonts w:ascii="Comic Sans MS" w:eastAsiaTheme="minorHAnsi" w:hAnsi="Comic Sans MS" w:cstheme="minorBidi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253B40"/>
    <w:multiLevelType w:val="hybridMultilevel"/>
    <w:tmpl w:val="E402D1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F23"/>
    <w:rsid w:val="000642C0"/>
    <w:rsid w:val="001131B8"/>
    <w:rsid w:val="001C2825"/>
    <w:rsid w:val="00210F9B"/>
    <w:rsid w:val="00277D0B"/>
    <w:rsid w:val="00286A90"/>
    <w:rsid w:val="002C176F"/>
    <w:rsid w:val="0030089D"/>
    <w:rsid w:val="00312C08"/>
    <w:rsid w:val="00431F23"/>
    <w:rsid w:val="004444AF"/>
    <w:rsid w:val="00457E6C"/>
    <w:rsid w:val="004D6400"/>
    <w:rsid w:val="00560616"/>
    <w:rsid w:val="006134CC"/>
    <w:rsid w:val="00667E63"/>
    <w:rsid w:val="006C49C3"/>
    <w:rsid w:val="00863D52"/>
    <w:rsid w:val="008912B9"/>
    <w:rsid w:val="008B6129"/>
    <w:rsid w:val="008C5696"/>
    <w:rsid w:val="00940422"/>
    <w:rsid w:val="00986619"/>
    <w:rsid w:val="009C6A47"/>
    <w:rsid w:val="00A34B89"/>
    <w:rsid w:val="00A50737"/>
    <w:rsid w:val="00A973BE"/>
    <w:rsid w:val="00C00F83"/>
    <w:rsid w:val="00C06AE0"/>
    <w:rsid w:val="00C20054"/>
    <w:rsid w:val="00C8462F"/>
    <w:rsid w:val="00C846C9"/>
    <w:rsid w:val="00CD3C18"/>
    <w:rsid w:val="00D156B0"/>
    <w:rsid w:val="00DB5092"/>
    <w:rsid w:val="00E57A65"/>
    <w:rsid w:val="00E64F9E"/>
    <w:rsid w:val="00E82ED6"/>
    <w:rsid w:val="00EF60B6"/>
    <w:rsid w:val="00F525FB"/>
    <w:rsid w:val="00F71EBF"/>
    <w:rsid w:val="00F8534A"/>
    <w:rsid w:val="00FD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631A"/>
  <w15:chartTrackingRefBased/>
  <w15:docId w15:val="{5CF84F7F-0910-48F7-B04B-B294B78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F23"/>
    <w:rPr>
      <w:color w:val="808080"/>
    </w:rPr>
  </w:style>
  <w:style w:type="paragraph" w:styleId="ListParagraph">
    <w:name w:val="List Paragraph"/>
    <w:basedOn w:val="Normal"/>
    <w:uiPriority w:val="34"/>
    <w:qFormat/>
    <w:rsid w:val="00863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D52B-89DE-47B8-8A10-B7B328A4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iles</dc:creator>
  <cp:keywords/>
  <dc:description/>
  <cp:lastModifiedBy>Sarah Miles</cp:lastModifiedBy>
  <cp:revision>5</cp:revision>
  <dcterms:created xsi:type="dcterms:W3CDTF">2020-07-06T19:09:00Z</dcterms:created>
  <dcterms:modified xsi:type="dcterms:W3CDTF">2020-07-08T18:46:00Z</dcterms:modified>
</cp:coreProperties>
</file>